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555E" w14:textId="20B3A4E6" w:rsidR="003D73AD" w:rsidRPr="0049304A" w:rsidRDefault="003D73AD" w:rsidP="00DE560B">
      <w:pPr>
        <w:jc w:val="right"/>
        <w:rPr>
          <w:rFonts w:cs="Times New Roman"/>
          <w:b/>
        </w:rPr>
      </w:pPr>
      <w:r w:rsidRPr="0049304A">
        <w:rPr>
          <w:rFonts w:cs="Times New Roman"/>
          <w:b/>
        </w:rPr>
        <w:t xml:space="preserve">Załącznik Nr </w:t>
      </w:r>
      <w:r w:rsidR="00DE560B" w:rsidRPr="0049304A">
        <w:rPr>
          <w:rFonts w:cs="Times New Roman"/>
          <w:b/>
        </w:rPr>
        <w:t>3</w:t>
      </w:r>
      <w:r w:rsidRPr="0049304A">
        <w:rPr>
          <w:rFonts w:cs="Times New Roman"/>
          <w:b/>
        </w:rPr>
        <w:t xml:space="preserve"> do SWZ</w:t>
      </w:r>
    </w:p>
    <w:p w14:paraId="6464C100" w14:textId="77777777" w:rsidR="003D73AD" w:rsidRPr="00A157E4" w:rsidRDefault="003D73AD" w:rsidP="003D73AD">
      <w:pPr>
        <w:rPr>
          <w:rFonts w:cs="Times New Roman"/>
          <w:shd w:val="pct5" w:color="FFFFFF" w:fill="FFFFFF"/>
        </w:rPr>
      </w:pPr>
    </w:p>
    <w:p w14:paraId="79B1F921" w14:textId="6D061020" w:rsidR="000877C8" w:rsidRPr="00A157E4" w:rsidRDefault="003D73AD" w:rsidP="000877C8">
      <w:pPr>
        <w:jc w:val="center"/>
        <w:rPr>
          <w:rFonts w:cs="Times New Roman"/>
          <w:b/>
          <w:bCs/>
        </w:rPr>
      </w:pPr>
      <w:r w:rsidRPr="00A157E4">
        <w:rPr>
          <w:rFonts w:cs="Times New Roman"/>
          <w:b/>
          <w:bCs/>
        </w:rPr>
        <w:t>O</w:t>
      </w:r>
      <w:r w:rsidR="000877C8" w:rsidRPr="00A157E4">
        <w:rPr>
          <w:rFonts w:cs="Times New Roman"/>
          <w:b/>
          <w:bCs/>
        </w:rPr>
        <w:t xml:space="preserve">świadczenie </w:t>
      </w:r>
      <w:r w:rsidRPr="00A157E4">
        <w:rPr>
          <w:rFonts w:cs="Times New Roman"/>
          <w:b/>
          <w:bCs/>
        </w:rPr>
        <w:t>W</w:t>
      </w:r>
      <w:r w:rsidR="000877C8" w:rsidRPr="00A157E4">
        <w:rPr>
          <w:rFonts w:cs="Times New Roman"/>
          <w:b/>
          <w:bCs/>
        </w:rPr>
        <w:t>ykonawcy</w:t>
      </w:r>
    </w:p>
    <w:p w14:paraId="5B18B1FF" w14:textId="0410DA59" w:rsidR="003D73AD" w:rsidRPr="00A157E4" w:rsidRDefault="003D73AD" w:rsidP="00B33FD3">
      <w:pPr>
        <w:jc w:val="both"/>
        <w:rPr>
          <w:rFonts w:cs="Times New Roman"/>
          <w:b/>
        </w:rPr>
      </w:pPr>
      <w:r w:rsidRPr="00A157E4">
        <w:rPr>
          <w:rFonts w:cs="Times New Roman"/>
        </w:rPr>
        <w:t xml:space="preserve">o braku przynależności </w:t>
      </w:r>
      <w:r w:rsidRPr="00A157E4">
        <w:rPr>
          <w:rFonts w:cs="Times New Roman"/>
          <w:color w:val="000000"/>
        </w:rPr>
        <w:t>do tej samej grupy kapitałowej w rozumieniu ustawy z dnia 16 lutego 2007 r. o ochronie konkurencji i konsumentów (Dz. U. z 202</w:t>
      </w:r>
      <w:r w:rsidR="00B33FD3" w:rsidRPr="00A157E4">
        <w:rPr>
          <w:rFonts w:cs="Times New Roman"/>
          <w:color w:val="000000"/>
        </w:rPr>
        <w:t>4</w:t>
      </w:r>
      <w:r w:rsidRPr="00A157E4">
        <w:rPr>
          <w:rFonts w:cs="Times New Roman"/>
          <w:color w:val="000000"/>
        </w:rPr>
        <w:t xml:space="preserve"> r. poz. 1</w:t>
      </w:r>
      <w:r w:rsidR="00B33FD3" w:rsidRPr="00A157E4">
        <w:rPr>
          <w:rFonts w:cs="Times New Roman"/>
          <w:color w:val="000000"/>
        </w:rPr>
        <w:t>320</w:t>
      </w:r>
      <w:r w:rsidRPr="00A157E4">
        <w:rPr>
          <w:rFonts w:cs="Times New Roman"/>
          <w:color w:val="000000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5D7169FD" w14:textId="77777777" w:rsidR="003D73AD" w:rsidRPr="00A157E4" w:rsidRDefault="003D73AD" w:rsidP="003D73AD">
      <w:pPr>
        <w:rPr>
          <w:rFonts w:cs="Times New Roman"/>
          <w:b/>
        </w:rPr>
      </w:pPr>
    </w:p>
    <w:p w14:paraId="62FBED65" w14:textId="77777777" w:rsidR="003D73AD" w:rsidRPr="00A157E4" w:rsidRDefault="003D73AD" w:rsidP="003D73AD">
      <w:pPr>
        <w:pStyle w:val="Bezodstpw"/>
        <w:jc w:val="center"/>
        <w:rPr>
          <w:b/>
        </w:rPr>
      </w:pPr>
    </w:p>
    <w:p w14:paraId="75CF1767" w14:textId="57102C5B" w:rsidR="003D73AD" w:rsidRPr="00A157E4" w:rsidRDefault="003D73AD" w:rsidP="003D73AD">
      <w:pPr>
        <w:pStyle w:val="Bezodstpw"/>
        <w:jc w:val="center"/>
        <w:rPr>
          <w:b/>
        </w:rPr>
      </w:pPr>
      <w:r w:rsidRPr="00A157E4">
        <w:rPr>
          <w:b/>
        </w:rPr>
        <w:t>Oświadczenie w trybie art. 108 ust. 1</w:t>
      </w:r>
      <w:r w:rsidR="00692FF7" w:rsidRPr="00A157E4">
        <w:rPr>
          <w:b/>
        </w:rPr>
        <w:t xml:space="preserve"> </w:t>
      </w:r>
      <w:r w:rsidRPr="00A157E4">
        <w:rPr>
          <w:b/>
        </w:rPr>
        <w:t>pkt 5</w:t>
      </w:r>
    </w:p>
    <w:p w14:paraId="24C1B0D9" w14:textId="77777777" w:rsidR="003D73AD" w:rsidRPr="00A157E4" w:rsidRDefault="003D73AD" w:rsidP="003D73AD">
      <w:pPr>
        <w:pStyle w:val="Bezodstpw"/>
        <w:jc w:val="center"/>
        <w:rPr>
          <w:b/>
        </w:rPr>
      </w:pPr>
      <w:r w:rsidRPr="00A157E4">
        <w:rPr>
          <w:b/>
        </w:rPr>
        <w:t>ustawy Prawo zamówień publicznych</w:t>
      </w:r>
    </w:p>
    <w:p w14:paraId="35AA33FF" w14:textId="77777777" w:rsidR="003D73AD" w:rsidRPr="00A157E4" w:rsidRDefault="003D73AD" w:rsidP="003D73AD">
      <w:pPr>
        <w:pStyle w:val="Bezodstpw"/>
        <w:jc w:val="center"/>
        <w:rPr>
          <w:b/>
        </w:rPr>
      </w:pPr>
      <w:r w:rsidRPr="00A157E4">
        <w:rPr>
          <w:b/>
        </w:rPr>
        <w:t>z dnia 11 września 2019 r.</w:t>
      </w:r>
    </w:p>
    <w:p w14:paraId="690A0CD8" w14:textId="5ADACFD1" w:rsidR="003D73AD" w:rsidRPr="00A157E4" w:rsidRDefault="003D73AD" w:rsidP="00CB0222">
      <w:pPr>
        <w:spacing w:line="480" w:lineRule="atLeast"/>
        <w:rPr>
          <w:rFonts w:cs="Times New Roman"/>
          <w:b/>
        </w:rPr>
      </w:pPr>
      <w:r w:rsidRPr="00A157E4">
        <w:rPr>
          <w:rFonts w:cs="Times New Roman"/>
          <w:b/>
        </w:rPr>
        <w:t>Nazwa Wykonawcy: .....................................................................................................................................</w:t>
      </w:r>
    </w:p>
    <w:p w14:paraId="419B9CC6" w14:textId="17635C72" w:rsidR="003D73AD" w:rsidRPr="00A157E4" w:rsidRDefault="003D73AD" w:rsidP="00CB0222">
      <w:pPr>
        <w:spacing w:line="480" w:lineRule="atLeast"/>
        <w:rPr>
          <w:rFonts w:cs="Times New Roman"/>
          <w:b/>
        </w:rPr>
      </w:pPr>
      <w:r w:rsidRPr="00A157E4">
        <w:rPr>
          <w:rFonts w:cs="Times New Roman"/>
          <w:b/>
        </w:rPr>
        <w:t>Adres Wykonawcy: .....................................................................................................................................</w:t>
      </w:r>
    </w:p>
    <w:p w14:paraId="09DA3DC3" w14:textId="77777777" w:rsidR="003D73AD" w:rsidRPr="00A157E4" w:rsidRDefault="003D73AD" w:rsidP="003D73AD">
      <w:pPr>
        <w:rPr>
          <w:rFonts w:cs="Times New Roman"/>
          <w:lang w:eastAsia="ar-SA"/>
        </w:rPr>
      </w:pPr>
    </w:p>
    <w:p w14:paraId="5AA8A4E3" w14:textId="6A7686AE" w:rsidR="00A157E4" w:rsidRDefault="003D73AD" w:rsidP="00A157E4">
      <w:pPr>
        <w:spacing w:after="0" w:line="36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A157E4">
        <w:rPr>
          <w:rFonts w:cs="Times New Roman"/>
        </w:rPr>
        <w:t xml:space="preserve">Przystępując jako Wykonawca do udziału w postępowaniu o udzielenie zamówienia publicznego pod nazwą </w:t>
      </w:r>
      <w:bookmarkStart w:id="0" w:name="_Hlk194495629"/>
      <w:r w:rsidR="00862D19" w:rsidRPr="00A157E4">
        <w:rPr>
          <w:rFonts w:eastAsia="Times New Roman" w:cs="Times New Roman"/>
          <w:b/>
          <w:szCs w:val="24"/>
          <w:lang w:eastAsia="pl-PL"/>
        </w:rPr>
        <w:t>„</w:t>
      </w:r>
      <w:bookmarkEnd w:id="0"/>
      <w:r w:rsidR="00A157E4" w:rsidRPr="00A157E4">
        <w:rPr>
          <w:rFonts w:eastAsia="Times New Roman" w:cs="Times New Roman"/>
          <w:b/>
          <w:i/>
          <w:lang w:eastAsia="pl-PL"/>
        </w:rPr>
        <w:t xml:space="preserve">„Zorganizowanie czterech kilkudniowych wycieczek edukacyjno-integracyjnych dla uczniów Zespołu Szkół Ponadpodstawowych w Białej Rawskiej </w:t>
      </w:r>
      <w:r w:rsidR="00A157E4" w:rsidRPr="00A157E4">
        <w:rPr>
          <w:rFonts w:eastAsia="Times New Roman" w:cs="Times New Roman"/>
          <w:b/>
          <w:i/>
          <w:lang w:eastAsia="pl-PL"/>
        </w:rPr>
        <w:br/>
        <w:t xml:space="preserve">w ramach projektu „Bialscy uczniowie stawiają na praktykę” </w:t>
      </w:r>
      <w:r w:rsidRPr="00A157E4">
        <w:rPr>
          <w:rFonts w:cs="Times New Roman"/>
        </w:rPr>
        <w:t xml:space="preserve">po zapoznaniu się </w:t>
      </w:r>
      <w:r w:rsidR="00A157E4" w:rsidRPr="00A157E4">
        <w:rPr>
          <w:rFonts w:cs="Times New Roman"/>
        </w:rPr>
        <w:br/>
      </w:r>
      <w:r w:rsidRPr="00A157E4">
        <w:rPr>
          <w:rFonts w:cs="Times New Roman"/>
        </w:rPr>
        <w:t xml:space="preserve">z zamieszczoną na stronie internetowej informacją, o której mowa w art. 222 ust. 5 ustawy </w:t>
      </w:r>
      <w:proofErr w:type="spellStart"/>
      <w:r w:rsidRPr="00A157E4">
        <w:rPr>
          <w:rFonts w:cs="Times New Roman"/>
        </w:rPr>
        <w:t>Pzp</w:t>
      </w:r>
      <w:proofErr w:type="spellEnd"/>
      <w:r w:rsidRPr="00A157E4">
        <w:rPr>
          <w:rFonts w:cs="Times New Roman"/>
        </w:rPr>
        <w:t>, niniejszym informujemy, że</w:t>
      </w:r>
      <w:r w:rsidR="00A157E4">
        <w:rPr>
          <w:rStyle w:val="Odwoanieprzypisudolnego"/>
          <w:rFonts w:cs="Times New Roman"/>
        </w:rPr>
        <w:footnoteReference w:id="1"/>
      </w:r>
      <w:r w:rsidRPr="00A157E4">
        <w:rPr>
          <w:rFonts w:cs="Times New Roman"/>
        </w:rPr>
        <w:t>:</w:t>
      </w:r>
    </w:p>
    <w:p w14:paraId="0FE1400F" w14:textId="3C73684B" w:rsidR="003D73AD" w:rsidRPr="00A157E4" w:rsidRDefault="003D73AD" w:rsidP="00A157E4">
      <w:pPr>
        <w:spacing w:after="0" w:line="36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A157E4">
        <w:rPr>
          <w:rFonts w:cs="Times New Roman"/>
        </w:rPr>
        <w:t xml:space="preserve">1) nie należymy do żadnej grupy kapitałowej, w rozumieniu ustawy z dnia 16 lutego 2007 r., o ochronie konkurencji i konsumentów (Dz. U. z </w:t>
      </w:r>
      <w:bookmarkStart w:id="1" w:name="_Hlk178848923"/>
      <w:r w:rsidRPr="00A157E4">
        <w:rPr>
          <w:rFonts w:cs="Times New Roman"/>
        </w:rPr>
        <w:t>202</w:t>
      </w:r>
      <w:r w:rsidR="00D8513F" w:rsidRPr="00A157E4">
        <w:rPr>
          <w:rFonts w:cs="Times New Roman"/>
        </w:rPr>
        <w:t>4</w:t>
      </w:r>
      <w:r w:rsidRPr="00A157E4">
        <w:rPr>
          <w:rFonts w:cs="Times New Roman"/>
        </w:rPr>
        <w:t xml:space="preserve"> poz. </w:t>
      </w:r>
      <w:r w:rsidR="00D8513F" w:rsidRPr="00A157E4">
        <w:rPr>
          <w:rFonts w:cs="Times New Roman"/>
        </w:rPr>
        <w:t>1320</w:t>
      </w:r>
      <w:bookmarkEnd w:id="1"/>
      <w:r w:rsidRPr="00A157E4">
        <w:rPr>
          <w:rFonts w:cs="Times New Roman"/>
        </w:rPr>
        <w:t xml:space="preserve">). </w:t>
      </w:r>
    </w:p>
    <w:p w14:paraId="4F633CE4" w14:textId="46DEB4D7" w:rsidR="003D73AD" w:rsidRPr="00A157E4" w:rsidRDefault="003D73AD" w:rsidP="00BE30D8">
      <w:pPr>
        <w:spacing w:line="360" w:lineRule="auto"/>
        <w:jc w:val="both"/>
        <w:rPr>
          <w:rFonts w:cs="Times New Roman"/>
        </w:rPr>
      </w:pPr>
      <w:r w:rsidRPr="00A157E4">
        <w:rPr>
          <w:rFonts w:cs="Times New Roman"/>
        </w:rPr>
        <w:t xml:space="preserve">2) z żadnym z Wykonawców, którzy złożyli oferty w przedmiotowym postępowaniu </w:t>
      </w:r>
      <w:r w:rsidRPr="00A157E4">
        <w:rPr>
          <w:rFonts w:cs="Times New Roman"/>
        </w:rPr>
        <w:br/>
        <w:t xml:space="preserve">o udzielenie zamówienia, nie należymy do tej samej grupy kapitałowej, w rozumieniu </w:t>
      </w:r>
      <w:r w:rsidRPr="00A157E4">
        <w:rPr>
          <w:rFonts w:cs="Times New Roman"/>
        </w:rPr>
        <w:lastRenderedPageBreak/>
        <w:t xml:space="preserve">ustawy z dnia 16 lutego 2007 r., o ochronie konkurencji i konsumentów (Dz. U. z </w:t>
      </w:r>
      <w:r w:rsidR="00D8513F" w:rsidRPr="00A157E4">
        <w:rPr>
          <w:rFonts w:cs="Times New Roman"/>
        </w:rPr>
        <w:t>2024 poz. 1320</w:t>
      </w:r>
      <w:r w:rsidRPr="00A157E4">
        <w:rPr>
          <w:rFonts w:cs="Times New Roman"/>
        </w:rPr>
        <w:t>).</w:t>
      </w:r>
    </w:p>
    <w:p w14:paraId="2D23CE92" w14:textId="28DDC97E" w:rsidR="003D73AD" w:rsidRPr="00A157E4" w:rsidRDefault="003D73AD" w:rsidP="00BE30D8">
      <w:pPr>
        <w:spacing w:line="360" w:lineRule="auto"/>
        <w:jc w:val="both"/>
        <w:rPr>
          <w:rFonts w:cs="Times New Roman"/>
        </w:rPr>
      </w:pPr>
      <w:r w:rsidRPr="00A157E4">
        <w:rPr>
          <w:rFonts w:cs="Times New Roman"/>
        </w:rPr>
        <w:t>3) należymy do tej samej grupy kapitałowej łącznie z nw. Wykonawcami, którzy złożyli odrębne oferty w przedmiotowym postępowaniu o udzielenie zamówienia</w:t>
      </w:r>
      <w:r w:rsidR="00A157E4">
        <w:rPr>
          <w:rStyle w:val="Odwoanieprzypisudolnego"/>
          <w:rFonts w:cs="Times New Roman"/>
        </w:rPr>
        <w:footnoteReference w:id="2"/>
      </w:r>
      <w:r w:rsidRPr="00A157E4">
        <w:rPr>
          <w:rFonts w:cs="Times New Roman"/>
        </w:rPr>
        <w:t>**:</w:t>
      </w:r>
    </w:p>
    <w:p w14:paraId="51B8856A" w14:textId="3BB51522" w:rsidR="003D73AD" w:rsidRPr="00A157E4" w:rsidRDefault="003D73AD" w:rsidP="003D73AD">
      <w:pPr>
        <w:spacing w:line="360" w:lineRule="auto"/>
        <w:rPr>
          <w:rFonts w:cs="Times New Roman"/>
        </w:rPr>
      </w:pPr>
      <w:r w:rsidRPr="00A157E4">
        <w:rPr>
          <w:rFonts w:cs="Times New Roman"/>
        </w:rPr>
        <w:t>1) ………………………………………………………………</w:t>
      </w:r>
      <w:r w:rsidR="00BE30D8" w:rsidRPr="00A157E4">
        <w:rPr>
          <w:rFonts w:cs="Times New Roman"/>
        </w:rPr>
        <w:t>………………………………</w:t>
      </w:r>
    </w:p>
    <w:p w14:paraId="2EE30D33" w14:textId="24F1385A" w:rsidR="003D73AD" w:rsidRPr="00A157E4" w:rsidRDefault="003D73AD" w:rsidP="003D73AD">
      <w:pPr>
        <w:spacing w:line="360" w:lineRule="auto"/>
        <w:rPr>
          <w:rFonts w:cs="Times New Roman"/>
        </w:rPr>
      </w:pPr>
      <w:bookmarkStart w:id="2" w:name="_GoBack"/>
      <w:r w:rsidRPr="00A157E4">
        <w:rPr>
          <w:rFonts w:cs="Times New Roman"/>
        </w:rPr>
        <w:t xml:space="preserve">2) </w:t>
      </w:r>
      <w:bookmarkEnd w:id="2"/>
      <w:r w:rsidRPr="00A157E4">
        <w:rPr>
          <w:rFonts w:cs="Times New Roman"/>
        </w:rPr>
        <w:t>………………………………………………………………</w:t>
      </w:r>
      <w:r w:rsidR="00BE30D8" w:rsidRPr="00A157E4">
        <w:rPr>
          <w:rFonts w:cs="Times New Roman"/>
        </w:rPr>
        <w:t>………………………………</w:t>
      </w:r>
    </w:p>
    <w:p w14:paraId="577E2143" w14:textId="77777777" w:rsidR="003D73AD" w:rsidRPr="00A157E4" w:rsidRDefault="003D73AD" w:rsidP="003D73AD">
      <w:pPr>
        <w:rPr>
          <w:rFonts w:cs="Times New Roman"/>
        </w:rPr>
      </w:pPr>
    </w:p>
    <w:p w14:paraId="1CCEE8F9" w14:textId="0B4F6DB1" w:rsidR="003D73AD" w:rsidRPr="00A157E4" w:rsidRDefault="003D73AD" w:rsidP="003D73AD">
      <w:pPr>
        <w:rPr>
          <w:rFonts w:cs="Times New Roman"/>
        </w:rPr>
      </w:pPr>
      <w:r w:rsidRPr="00A157E4">
        <w:rPr>
          <w:rFonts w:cs="Times New Roman"/>
        </w:rPr>
        <w:t>Miejsce i data sporządzenia oświadczenia ………………………………</w:t>
      </w:r>
      <w:r w:rsidR="00BE30D8" w:rsidRPr="00A157E4">
        <w:rPr>
          <w:rFonts w:cs="Times New Roman"/>
        </w:rPr>
        <w:t>…………………………………….</w:t>
      </w:r>
      <w:r w:rsidRPr="00A157E4">
        <w:rPr>
          <w:rFonts w:cs="Times New Roman"/>
        </w:rPr>
        <w:t>……………..</w:t>
      </w:r>
      <w:r w:rsidRPr="00A157E4">
        <w:rPr>
          <w:rFonts w:cs="Times New Roman"/>
        </w:rPr>
        <w:tab/>
      </w:r>
    </w:p>
    <w:p w14:paraId="48CC65EF" w14:textId="77777777" w:rsidR="003D73AD" w:rsidRPr="00A157E4" w:rsidRDefault="003D73AD" w:rsidP="003D73AD">
      <w:pPr>
        <w:rPr>
          <w:rFonts w:cs="Times New Roman"/>
        </w:rPr>
      </w:pPr>
    </w:p>
    <w:p w14:paraId="3D8730F0" w14:textId="77777777" w:rsidR="003D73AD" w:rsidRPr="00A157E4" w:rsidRDefault="003D73AD" w:rsidP="003D73AD">
      <w:pPr>
        <w:ind w:left="3420"/>
        <w:jc w:val="right"/>
        <w:rPr>
          <w:rFonts w:cs="Times New Roman"/>
        </w:rPr>
      </w:pPr>
      <w:r w:rsidRPr="00A157E4">
        <w:rPr>
          <w:rFonts w:cs="Times New Roman"/>
        </w:rPr>
        <w:t xml:space="preserve">          </w:t>
      </w:r>
    </w:p>
    <w:p w14:paraId="262E34B2" w14:textId="77777777" w:rsidR="003D73AD" w:rsidRPr="00A157E4" w:rsidRDefault="003D73AD" w:rsidP="003D73AD">
      <w:pPr>
        <w:ind w:left="3420"/>
        <w:jc w:val="right"/>
        <w:rPr>
          <w:rFonts w:cs="Times New Roman"/>
        </w:rPr>
      </w:pPr>
    </w:p>
    <w:p w14:paraId="646F549E" w14:textId="175AA846" w:rsidR="003D73AD" w:rsidRPr="00A157E4" w:rsidRDefault="003D73AD" w:rsidP="00A82DAD">
      <w:pPr>
        <w:ind w:left="3420"/>
        <w:jc w:val="center"/>
        <w:rPr>
          <w:rFonts w:cs="Times New Roman"/>
        </w:rPr>
      </w:pPr>
      <w:r w:rsidRPr="00A157E4">
        <w:rPr>
          <w:rFonts w:cs="Times New Roman"/>
        </w:rPr>
        <w:t>Podpis(y) osoby(osób) upoważnionej (</w:t>
      </w:r>
      <w:proofErr w:type="spellStart"/>
      <w:r w:rsidRPr="00A157E4">
        <w:rPr>
          <w:rFonts w:cs="Times New Roman"/>
        </w:rPr>
        <w:t>ych</w:t>
      </w:r>
      <w:proofErr w:type="spellEnd"/>
      <w:r w:rsidRPr="00A157E4">
        <w:rPr>
          <w:rFonts w:cs="Times New Roman"/>
        </w:rPr>
        <w:t xml:space="preserve">) do podpisania niniejszej oferty w imieniu Wykonawcy(ów) oferta w postaci elektronicznej winna być </w:t>
      </w:r>
      <w:r w:rsidR="003D10A4" w:rsidRPr="00A157E4">
        <w:rPr>
          <w:rFonts w:cs="Times New Roman"/>
        </w:rPr>
        <w:t xml:space="preserve">podpisana </w:t>
      </w:r>
      <w:r w:rsidR="00415B00" w:rsidRPr="00A157E4">
        <w:rPr>
          <w:rFonts w:cs="Times New Roman"/>
        </w:rPr>
        <w:t>kwalifikowany</w:t>
      </w:r>
      <w:r w:rsidR="003D10A4" w:rsidRPr="00A157E4">
        <w:rPr>
          <w:rFonts w:cs="Times New Roman"/>
        </w:rPr>
        <w:t>m</w:t>
      </w:r>
      <w:r w:rsidR="00415B00" w:rsidRPr="00A157E4">
        <w:rPr>
          <w:rFonts w:cs="Times New Roman"/>
        </w:rPr>
        <w:t xml:space="preserve"> podpis</w:t>
      </w:r>
      <w:r w:rsidR="003D10A4" w:rsidRPr="00A157E4">
        <w:rPr>
          <w:rFonts w:cs="Times New Roman"/>
        </w:rPr>
        <w:t>em</w:t>
      </w:r>
      <w:r w:rsidR="00415B00" w:rsidRPr="00A157E4">
        <w:rPr>
          <w:rFonts w:cs="Times New Roman"/>
        </w:rPr>
        <w:t xml:space="preserve"> elektroniczny</w:t>
      </w:r>
      <w:r w:rsidR="003D10A4" w:rsidRPr="00A157E4">
        <w:rPr>
          <w:rFonts w:cs="Times New Roman"/>
        </w:rPr>
        <w:t>m</w:t>
      </w:r>
      <w:r w:rsidR="00A82DAD" w:rsidRPr="00A157E4">
        <w:rPr>
          <w:rFonts w:cs="Times New Roman"/>
        </w:rPr>
        <w:t xml:space="preserve"> </w:t>
      </w:r>
      <w:r w:rsidR="00415B00" w:rsidRPr="00A157E4">
        <w:rPr>
          <w:rFonts w:cs="Times New Roman"/>
        </w:rPr>
        <w:t>lub podpis</w:t>
      </w:r>
      <w:r w:rsidR="003D10A4" w:rsidRPr="00A157E4">
        <w:rPr>
          <w:rFonts w:cs="Times New Roman"/>
        </w:rPr>
        <w:t>em</w:t>
      </w:r>
      <w:r w:rsidR="00415B00" w:rsidRPr="00A157E4">
        <w:rPr>
          <w:rFonts w:cs="Times New Roman"/>
        </w:rPr>
        <w:t xml:space="preserve"> zaufany</w:t>
      </w:r>
      <w:r w:rsidR="003D10A4" w:rsidRPr="00A157E4">
        <w:rPr>
          <w:rFonts w:cs="Times New Roman"/>
        </w:rPr>
        <w:t>m</w:t>
      </w:r>
      <w:r w:rsidR="00415B00" w:rsidRPr="00A157E4">
        <w:rPr>
          <w:rFonts w:cs="Times New Roman"/>
        </w:rPr>
        <w:t xml:space="preserve"> lub podpis</w:t>
      </w:r>
      <w:r w:rsidR="003D10A4" w:rsidRPr="00A157E4">
        <w:rPr>
          <w:rFonts w:cs="Times New Roman"/>
        </w:rPr>
        <w:t>em</w:t>
      </w:r>
      <w:r w:rsidR="00415B00" w:rsidRPr="00A157E4">
        <w:rPr>
          <w:rFonts w:cs="Times New Roman"/>
        </w:rPr>
        <w:t xml:space="preserve"> osobisty</w:t>
      </w:r>
      <w:r w:rsidR="003D10A4" w:rsidRPr="00A157E4">
        <w:rPr>
          <w:rFonts w:cs="Times New Roman"/>
        </w:rPr>
        <w:t>m.</w:t>
      </w:r>
    </w:p>
    <w:p w14:paraId="1C4591DB" w14:textId="77777777" w:rsidR="003D73AD" w:rsidRPr="00A157E4" w:rsidRDefault="003D73AD" w:rsidP="003D73AD">
      <w:pPr>
        <w:rPr>
          <w:rFonts w:cs="Times New Roman"/>
          <w:i/>
          <w:iCs/>
        </w:rPr>
      </w:pPr>
    </w:p>
    <w:p w14:paraId="7E0386C5" w14:textId="77777777" w:rsidR="003D73AD" w:rsidRPr="00A157E4" w:rsidRDefault="003D73AD" w:rsidP="003D73AD">
      <w:pPr>
        <w:rPr>
          <w:rFonts w:cs="Times New Roman"/>
          <w:i/>
          <w:iCs/>
        </w:rPr>
      </w:pPr>
    </w:p>
    <w:p w14:paraId="4BF9162A" w14:textId="77777777" w:rsidR="003D73AD" w:rsidRPr="00A157E4" w:rsidRDefault="003D73AD" w:rsidP="003D73AD">
      <w:pPr>
        <w:rPr>
          <w:rFonts w:cs="Times New Roman"/>
          <w:i/>
          <w:iCs/>
        </w:rPr>
      </w:pPr>
    </w:p>
    <w:p w14:paraId="3D900D07" w14:textId="77777777" w:rsidR="00A157E4" w:rsidRDefault="00A157E4" w:rsidP="003D73AD">
      <w:pPr>
        <w:rPr>
          <w:rFonts w:cs="Times New Roman"/>
          <w:i/>
          <w:iCs/>
        </w:rPr>
      </w:pPr>
    </w:p>
    <w:p w14:paraId="624FC0A7" w14:textId="77777777" w:rsidR="00A157E4" w:rsidRDefault="00A157E4" w:rsidP="003D73AD">
      <w:pPr>
        <w:rPr>
          <w:rFonts w:cs="Times New Roman"/>
          <w:i/>
          <w:iCs/>
        </w:rPr>
      </w:pPr>
    </w:p>
    <w:p w14:paraId="6863AE31" w14:textId="77777777" w:rsidR="00A157E4" w:rsidRDefault="00A157E4" w:rsidP="003D73AD">
      <w:pPr>
        <w:rPr>
          <w:rFonts w:cs="Times New Roman"/>
          <w:i/>
          <w:iCs/>
        </w:rPr>
      </w:pPr>
    </w:p>
    <w:p w14:paraId="50D6CC1C" w14:textId="77777777" w:rsidR="00A157E4" w:rsidRDefault="00A157E4" w:rsidP="003D73AD">
      <w:pPr>
        <w:rPr>
          <w:rFonts w:cs="Times New Roman"/>
          <w:i/>
          <w:iCs/>
        </w:rPr>
      </w:pPr>
    </w:p>
    <w:p w14:paraId="7CA06360" w14:textId="25400A6D" w:rsidR="0069581D" w:rsidRPr="00A157E4" w:rsidRDefault="003D73AD" w:rsidP="00BE30D8">
      <w:pPr>
        <w:jc w:val="both"/>
        <w:rPr>
          <w:rFonts w:cs="Times New Roman"/>
        </w:rPr>
      </w:pPr>
      <w:r w:rsidRPr="00A157E4">
        <w:rPr>
          <w:rFonts w:cs="Times New Roman"/>
          <w:i/>
          <w:iCs/>
        </w:rPr>
        <w:t>.</w:t>
      </w:r>
    </w:p>
    <w:sectPr w:rsidR="0069581D" w:rsidRPr="00A157E4" w:rsidSect="00A157E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985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C1DC" w14:textId="77777777" w:rsidR="008F1E47" w:rsidRDefault="008F1E47">
      <w:r>
        <w:separator/>
      </w:r>
    </w:p>
  </w:endnote>
  <w:endnote w:type="continuationSeparator" w:id="0">
    <w:p w14:paraId="048B0635" w14:textId="77777777" w:rsidR="008F1E47" w:rsidRDefault="008F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3062" w14:textId="27440FF9" w:rsidR="00162340" w:rsidRDefault="00162340" w:rsidP="00AB43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909C" w14:textId="53D90560" w:rsidR="003D73AD" w:rsidRDefault="003D73AD" w:rsidP="006508B7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E30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167D69" w14:textId="77777777" w:rsidR="00162340" w:rsidRDefault="00162340" w:rsidP="003D73AD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6DF7" w14:textId="600A11E7" w:rsidR="007F26E7" w:rsidRDefault="007F26E7" w:rsidP="008B76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6DB5" w14:textId="77777777" w:rsidR="008F1E47" w:rsidRDefault="008F1E47">
      <w:r>
        <w:separator/>
      </w:r>
    </w:p>
  </w:footnote>
  <w:footnote w:type="continuationSeparator" w:id="0">
    <w:p w14:paraId="2D9FB160" w14:textId="77777777" w:rsidR="008F1E47" w:rsidRDefault="008F1E47">
      <w:r>
        <w:continuationSeparator/>
      </w:r>
    </w:p>
  </w:footnote>
  <w:footnote w:id="1">
    <w:p w14:paraId="6019A158" w14:textId="3490BBE3" w:rsidR="00A157E4" w:rsidRDefault="00A157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57E4">
        <w:rPr>
          <w:rFonts w:cs="Times New Roman"/>
          <w:i/>
          <w:iCs/>
        </w:rPr>
        <w:t>niepotrzebne skreślić</w:t>
      </w:r>
    </w:p>
  </w:footnote>
  <w:footnote w:id="2">
    <w:p w14:paraId="5F87A603" w14:textId="1880EE3B" w:rsidR="00A157E4" w:rsidRDefault="00A157E4" w:rsidP="00A157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157E4">
        <w:rPr>
          <w:rFonts w:cs="Times New Roman"/>
          <w:i/>
          <w:iCs/>
        </w:rPr>
        <w:t xml:space="preserve">Wraz ze złożeniem oświadczenia o przynależności do tej samej grupy kapitałowej z Wykonawcami, którzy złożyli odrębne oferty, Wykonawca może przedstawić dowody, </w:t>
      </w:r>
      <w:r>
        <w:rPr>
          <w:rFonts w:cs="Times New Roman"/>
          <w:i/>
          <w:iCs/>
        </w:rPr>
        <w:t xml:space="preserve"> </w:t>
      </w:r>
      <w:r w:rsidRPr="00A157E4">
        <w:rPr>
          <w:rFonts w:cs="Times New Roman"/>
          <w:i/>
          <w:iCs/>
        </w:rPr>
        <w:t>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558A" w14:textId="77777777" w:rsidR="00A157E4" w:rsidRDefault="00A157E4" w:rsidP="00A157E4">
    <w:pPr>
      <w:pStyle w:val="Nagwek"/>
      <w:spacing w:after="0" w:line="240" w:lineRule="auto"/>
    </w:pPr>
    <w:r>
      <w:rPr>
        <w:noProof/>
      </w:rPr>
      <w:drawing>
        <wp:inline distT="0" distB="0" distL="0" distR="0" wp14:anchorId="6F510BD8" wp14:editId="13405D00">
          <wp:extent cx="5760000" cy="700696"/>
          <wp:effectExtent l="0" t="0" r="0" b="4445"/>
          <wp:docPr id="9" name="Obraz 9" descr="C:\Users\ASUS\Desktop\zestawienie znakow 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zestawienie znakow achromaty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0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45E30" w14:textId="77777777" w:rsidR="00A157E4" w:rsidRPr="00061B71" w:rsidRDefault="00A157E4" w:rsidP="00A157E4">
    <w:pPr>
      <w:pStyle w:val="Stopka"/>
      <w:tabs>
        <w:tab w:val="right" w:pos="9356"/>
      </w:tabs>
      <w:spacing w:after="0" w:line="240" w:lineRule="auto"/>
      <w:ind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Projekt nr FELD.08.08-IZ.00-0024/24, pn. „Bialscy</w:t>
    </w:r>
    <w:r>
      <w:rPr>
        <w:rFonts w:cs="Times New Roman"/>
        <w:color w:val="7F7F7F"/>
        <w:sz w:val="20"/>
        <w:szCs w:val="20"/>
      </w:rPr>
      <w:t xml:space="preserve"> uczniowie stawiają na praktykę</w:t>
    </w:r>
    <w:r w:rsidRPr="00061B71">
      <w:rPr>
        <w:rFonts w:cs="Times New Roman"/>
        <w:color w:val="7F7F7F"/>
        <w:sz w:val="20"/>
        <w:szCs w:val="20"/>
      </w:rPr>
      <w:t>”,</w:t>
    </w:r>
  </w:p>
  <w:p w14:paraId="1E9DFCC1" w14:textId="77777777" w:rsidR="00A157E4" w:rsidRPr="00061B71" w:rsidRDefault="00A157E4" w:rsidP="00A157E4">
    <w:pPr>
      <w:pStyle w:val="Stopka"/>
      <w:tabs>
        <w:tab w:val="right" w:pos="9356"/>
      </w:tabs>
      <w:spacing w:after="0" w:line="240" w:lineRule="auto"/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spółfinansowany ze środków Europejskiego Funduszu Społecznego Plus</w:t>
    </w:r>
  </w:p>
  <w:p w14:paraId="4164F516" w14:textId="46DFCF90" w:rsidR="007F26E7" w:rsidRDefault="00A157E4" w:rsidP="00A157E4">
    <w:pPr>
      <w:pStyle w:val="Stopka"/>
      <w:tabs>
        <w:tab w:val="right" w:pos="9356"/>
      </w:tabs>
      <w:spacing w:after="0" w:line="240" w:lineRule="auto"/>
      <w:ind w:left="-851" w:right="-17"/>
      <w:jc w:val="center"/>
      <w:rPr>
        <w:rFonts w:cs="Times New Roman"/>
        <w:color w:val="7F7F7F"/>
        <w:sz w:val="20"/>
        <w:szCs w:val="20"/>
      </w:rPr>
    </w:pPr>
    <w:r w:rsidRPr="00061B71">
      <w:rPr>
        <w:rFonts w:cs="Times New Roman"/>
        <w:color w:val="7F7F7F"/>
        <w:sz w:val="20"/>
        <w:szCs w:val="20"/>
      </w:rPr>
      <w:t>w ramach Programu Regionalnego Fundusze Europejskie dla Łódzkiego 2021-2027</w:t>
    </w:r>
  </w:p>
  <w:p w14:paraId="132AABF2" w14:textId="77777777" w:rsidR="00A157E4" w:rsidRPr="00A157E4" w:rsidRDefault="00A157E4" w:rsidP="00A157E4">
    <w:pPr>
      <w:pStyle w:val="Stopka"/>
      <w:tabs>
        <w:tab w:val="right" w:pos="9356"/>
      </w:tabs>
      <w:spacing w:after="0" w:line="240" w:lineRule="auto"/>
      <w:ind w:left="-851" w:right="-17"/>
      <w:jc w:val="center"/>
      <w:rPr>
        <w:rFonts w:cs="Times New Roman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1C02"/>
    <w:multiLevelType w:val="hybridMultilevel"/>
    <w:tmpl w:val="5944EF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5279E1"/>
    <w:multiLevelType w:val="hybridMultilevel"/>
    <w:tmpl w:val="03481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88C"/>
    <w:multiLevelType w:val="hybridMultilevel"/>
    <w:tmpl w:val="BD2CBB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B78"/>
    <w:multiLevelType w:val="singleLevel"/>
    <w:tmpl w:val="A6F6C71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1DED31B0"/>
    <w:multiLevelType w:val="hybridMultilevel"/>
    <w:tmpl w:val="060A0E6A"/>
    <w:lvl w:ilvl="0" w:tplc="6F9E5FC6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442A35"/>
    <w:multiLevelType w:val="hybridMultilevel"/>
    <w:tmpl w:val="B65210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751493"/>
    <w:multiLevelType w:val="hybridMultilevel"/>
    <w:tmpl w:val="F8AC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C09"/>
    <w:multiLevelType w:val="hybridMultilevel"/>
    <w:tmpl w:val="283A88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1036"/>
    <w:multiLevelType w:val="hybridMultilevel"/>
    <w:tmpl w:val="2FFC5C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0009C6"/>
    <w:multiLevelType w:val="hybridMultilevel"/>
    <w:tmpl w:val="49CA4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242F"/>
    <w:multiLevelType w:val="hybridMultilevel"/>
    <w:tmpl w:val="D29EB09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712219"/>
    <w:multiLevelType w:val="hybridMultilevel"/>
    <w:tmpl w:val="B540F406"/>
    <w:lvl w:ilvl="0" w:tplc="862A58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60B3"/>
    <w:multiLevelType w:val="hybridMultilevel"/>
    <w:tmpl w:val="A5B45448"/>
    <w:lvl w:ilvl="0" w:tplc="D71E45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64E09"/>
    <w:multiLevelType w:val="singleLevel"/>
    <w:tmpl w:val="000AC0BE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4C9004FA"/>
    <w:multiLevelType w:val="singleLevel"/>
    <w:tmpl w:val="0FBE2756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5" w15:restartNumberingAfterBreak="0">
    <w:nsid w:val="51211C24"/>
    <w:multiLevelType w:val="multilevel"/>
    <w:tmpl w:val="738C1E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3E03E0"/>
    <w:multiLevelType w:val="hybridMultilevel"/>
    <w:tmpl w:val="8B326B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176"/>
    <w:multiLevelType w:val="hybridMultilevel"/>
    <w:tmpl w:val="35F8C2B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E861D4"/>
    <w:multiLevelType w:val="hybridMultilevel"/>
    <w:tmpl w:val="910A9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00FF9"/>
    <w:multiLevelType w:val="multilevel"/>
    <w:tmpl w:val="D472C6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09A508F"/>
    <w:multiLevelType w:val="hybridMultilevel"/>
    <w:tmpl w:val="59685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76A"/>
    <w:multiLevelType w:val="hybridMultilevel"/>
    <w:tmpl w:val="5B62404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9718A1"/>
    <w:multiLevelType w:val="hybridMultilevel"/>
    <w:tmpl w:val="C5303C66"/>
    <w:lvl w:ilvl="0" w:tplc="64AEC6F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309C"/>
    <w:multiLevelType w:val="hybridMultilevel"/>
    <w:tmpl w:val="0680C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F6222"/>
    <w:multiLevelType w:val="hybridMultilevel"/>
    <w:tmpl w:val="0EC63DF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9C3786F"/>
    <w:multiLevelType w:val="hybridMultilevel"/>
    <w:tmpl w:val="0C8A891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6A7E2D"/>
    <w:multiLevelType w:val="hybridMultilevel"/>
    <w:tmpl w:val="BBCE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51E6"/>
    <w:multiLevelType w:val="hybridMultilevel"/>
    <w:tmpl w:val="426A3D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8"/>
  </w:num>
  <w:num w:numId="5">
    <w:abstractNumId w:val="9"/>
  </w:num>
  <w:num w:numId="6">
    <w:abstractNumId w:val="12"/>
  </w:num>
  <w:num w:numId="7">
    <w:abstractNumId w:val="22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3"/>
  </w:num>
  <w:num w:numId="18">
    <w:abstractNumId w:val="14"/>
  </w:num>
  <w:num w:numId="19">
    <w:abstractNumId w:val="13"/>
  </w:num>
  <w:num w:numId="20">
    <w:abstractNumId w:val="0"/>
  </w:num>
  <w:num w:numId="21">
    <w:abstractNumId w:val="23"/>
  </w:num>
  <w:num w:numId="22">
    <w:abstractNumId w:val="6"/>
  </w:num>
  <w:num w:numId="23">
    <w:abstractNumId w:val="24"/>
  </w:num>
  <w:num w:numId="24">
    <w:abstractNumId w:val="5"/>
  </w:num>
  <w:num w:numId="25">
    <w:abstractNumId w:val="11"/>
  </w:num>
  <w:num w:numId="26">
    <w:abstractNumId w:val="16"/>
  </w:num>
  <w:num w:numId="27">
    <w:abstractNumId w:val="26"/>
  </w:num>
  <w:num w:numId="28">
    <w:abstractNumId w:val="27"/>
  </w:num>
  <w:num w:numId="29">
    <w:abstractNumId w:val="15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linkStyl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AD"/>
    <w:rsid w:val="00005972"/>
    <w:rsid w:val="00010535"/>
    <w:rsid w:val="00026753"/>
    <w:rsid w:val="00031698"/>
    <w:rsid w:val="00036554"/>
    <w:rsid w:val="000429FD"/>
    <w:rsid w:val="0005077D"/>
    <w:rsid w:val="000631D8"/>
    <w:rsid w:val="0006796A"/>
    <w:rsid w:val="00080CAA"/>
    <w:rsid w:val="000877C8"/>
    <w:rsid w:val="00093C23"/>
    <w:rsid w:val="0009521D"/>
    <w:rsid w:val="0009538D"/>
    <w:rsid w:val="00097CB4"/>
    <w:rsid w:val="000A07DB"/>
    <w:rsid w:val="000A3BE7"/>
    <w:rsid w:val="000B3569"/>
    <w:rsid w:val="000D2A5D"/>
    <w:rsid w:val="000E5048"/>
    <w:rsid w:val="000E5DE3"/>
    <w:rsid w:val="000F2ED2"/>
    <w:rsid w:val="001147A5"/>
    <w:rsid w:val="00114F3E"/>
    <w:rsid w:val="0011768C"/>
    <w:rsid w:val="00122CBE"/>
    <w:rsid w:val="001301BB"/>
    <w:rsid w:val="00137ACB"/>
    <w:rsid w:val="0014086D"/>
    <w:rsid w:val="00141BDF"/>
    <w:rsid w:val="001437AC"/>
    <w:rsid w:val="00145830"/>
    <w:rsid w:val="00152AB8"/>
    <w:rsid w:val="001621C7"/>
    <w:rsid w:val="00162340"/>
    <w:rsid w:val="0016374E"/>
    <w:rsid w:val="00166B5D"/>
    <w:rsid w:val="00170612"/>
    <w:rsid w:val="001718C7"/>
    <w:rsid w:val="00184E72"/>
    <w:rsid w:val="001875A2"/>
    <w:rsid w:val="001B4F50"/>
    <w:rsid w:val="001D7A54"/>
    <w:rsid w:val="001E698F"/>
    <w:rsid w:val="001E6D05"/>
    <w:rsid w:val="00232CD6"/>
    <w:rsid w:val="00236469"/>
    <w:rsid w:val="002545E2"/>
    <w:rsid w:val="00261F37"/>
    <w:rsid w:val="00270F7A"/>
    <w:rsid w:val="00280919"/>
    <w:rsid w:val="00280CA8"/>
    <w:rsid w:val="002B0CD6"/>
    <w:rsid w:val="002B12FA"/>
    <w:rsid w:val="002B1CBA"/>
    <w:rsid w:val="002B35CC"/>
    <w:rsid w:val="002C3777"/>
    <w:rsid w:val="002D087B"/>
    <w:rsid w:val="002D2D2B"/>
    <w:rsid w:val="002D4346"/>
    <w:rsid w:val="002D5E14"/>
    <w:rsid w:val="002D7AC9"/>
    <w:rsid w:val="002E6059"/>
    <w:rsid w:val="002F00B7"/>
    <w:rsid w:val="002F3A65"/>
    <w:rsid w:val="00301CD1"/>
    <w:rsid w:val="003124DC"/>
    <w:rsid w:val="00326452"/>
    <w:rsid w:val="00332737"/>
    <w:rsid w:val="00334B18"/>
    <w:rsid w:val="00335068"/>
    <w:rsid w:val="003539B4"/>
    <w:rsid w:val="00366109"/>
    <w:rsid w:val="00372432"/>
    <w:rsid w:val="003761C3"/>
    <w:rsid w:val="00380B87"/>
    <w:rsid w:val="00390A73"/>
    <w:rsid w:val="003A7035"/>
    <w:rsid w:val="003B6F07"/>
    <w:rsid w:val="003B7354"/>
    <w:rsid w:val="003D10A4"/>
    <w:rsid w:val="003D73AD"/>
    <w:rsid w:val="003E3C9D"/>
    <w:rsid w:val="003E77BF"/>
    <w:rsid w:val="003F0521"/>
    <w:rsid w:val="0041141D"/>
    <w:rsid w:val="00415B00"/>
    <w:rsid w:val="0043764B"/>
    <w:rsid w:val="004530E7"/>
    <w:rsid w:val="004640B0"/>
    <w:rsid w:val="0046636F"/>
    <w:rsid w:val="0047104A"/>
    <w:rsid w:val="0047630D"/>
    <w:rsid w:val="004906B0"/>
    <w:rsid w:val="0049304A"/>
    <w:rsid w:val="0049481E"/>
    <w:rsid w:val="0049602A"/>
    <w:rsid w:val="0049648D"/>
    <w:rsid w:val="004A0BA9"/>
    <w:rsid w:val="004A5D30"/>
    <w:rsid w:val="004C4447"/>
    <w:rsid w:val="004D5D61"/>
    <w:rsid w:val="004F0C8F"/>
    <w:rsid w:val="004F1518"/>
    <w:rsid w:val="004F2B71"/>
    <w:rsid w:val="004F4E3D"/>
    <w:rsid w:val="004F5BE9"/>
    <w:rsid w:val="004F6F17"/>
    <w:rsid w:val="00504EE0"/>
    <w:rsid w:val="005117F2"/>
    <w:rsid w:val="005148A1"/>
    <w:rsid w:val="005438EA"/>
    <w:rsid w:val="005503B7"/>
    <w:rsid w:val="00550C28"/>
    <w:rsid w:val="00550E7F"/>
    <w:rsid w:val="005531AE"/>
    <w:rsid w:val="005679D8"/>
    <w:rsid w:val="00571C44"/>
    <w:rsid w:val="0057293A"/>
    <w:rsid w:val="00573447"/>
    <w:rsid w:val="00573851"/>
    <w:rsid w:val="00575580"/>
    <w:rsid w:val="00584282"/>
    <w:rsid w:val="005961B2"/>
    <w:rsid w:val="005966F9"/>
    <w:rsid w:val="005A1962"/>
    <w:rsid w:val="005B1A21"/>
    <w:rsid w:val="005B3307"/>
    <w:rsid w:val="005C1041"/>
    <w:rsid w:val="005C50DC"/>
    <w:rsid w:val="005E22B5"/>
    <w:rsid w:val="005F1EA1"/>
    <w:rsid w:val="00606B40"/>
    <w:rsid w:val="0061042E"/>
    <w:rsid w:val="0062446F"/>
    <w:rsid w:val="006315AF"/>
    <w:rsid w:val="0063326F"/>
    <w:rsid w:val="00633AC2"/>
    <w:rsid w:val="0063582B"/>
    <w:rsid w:val="0063698A"/>
    <w:rsid w:val="00647374"/>
    <w:rsid w:val="00657449"/>
    <w:rsid w:val="00670D2A"/>
    <w:rsid w:val="0067339F"/>
    <w:rsid w:val="00677488"/>
    <w:rsid w:val="006807FB"/>
    <w:rsid w:val="00691D32"/>
    <w:rsid w:val="00692FF7"/>
    <w:rsid w:val="0069581D"/>
    <w:rsid w:val="006B45DE"/>
    <w:rsid w:val="006B564A"/>
    <w:rsid w:val="006E0CC7"/>
    <w:rsid w:val="006E6A6E"/>
    <w:rsid w:val="006F3911"/>
    <w:rsid w:val="00711A4B"/>
    <w:rsid w:val="007320AF"/>
    <w:rsid w:val="00752088"/>
    <w:rsid w:val="00756767"/>
    <w:rsid w:val="0076213E"/>
    <w:rsid w:val="00765FB1"/>
    <w:rsid w:val="00776CFA"/>
    <w:rsid w:val="00784F95"/>
    <w:rsid w:val="00786BBA"/>
    <w:rsid w:val="007871D6"/>
    <w:rsid w:val="007B7CAC"/>
    <w:rsid w:val="007B7D88"/>
    <w:rsid w:val="007C29F4"/>
    <w:rsid w:val="007C2AAE"/>
    <w:rsid w:val="007C3BC9"/>
    <w:rsid w:val="007D1D67"/>
    <w:rsid w:val="007D1E50"/>
    <w:rsid w:val="007E00FD"/>
    <w:rsid w:val="007E2DA4"/>
    <w:rsid w:val="007E63C2"/>
    <w:rsid w:val="007F112A"/>
    <w:rsid w:val="007F1156"/>
    <w:rsid w:val="007F26E7"/>
    <w:rsid w:val="007F6FFF"/>
    <w:rsid w:val="008047CC"/>
    <w:rsid w:val="00834AF5"/>
    <w:rsid w:val="00853BB6"/>
    <w:rsid w:val="00861AB6"/>
    <w:rsid w:val="00862D19"/>
    <w:rsid w:val="00863A60"/>
    <w:rsid w:val="008657E2"/>
    <w:rsid w:val="00865A7D"/>
    <w:rsid w:val="00882F55"/>
    <w:rsid w:val="0088427E"/>
    <w:rsid w:val="00895379"/>
    <w:rsid w:val="008A1771"/>
    <w:rsid w:val="008A6C78"/>
    <w:rsid w:val="008B1618"/>
    <w:rsid w:val="008B600D"/>
    <w:rsid w:val="008B76A2"/>
    <w:rsid w:val="008C2742"/>
    <w:rsid w:val="008D6B19"/>
    <w:rsid w:val="008E4664"/>
    <w:rsid w:val="008E50AA"/>
    <w:rsid w:val="008E7219"/>
    <w:rsid w:val="008F1A18"/>
    <w:rsid w:val="008F1E47"/>
    <w:rsid w:val="0093209D"/>
    <w:rsid w:val="00936AD1"/>
    <w:rsid w:val="00940D38"/>
    <w:rsid w:val="00940D5B"/>
    <w:rsid w:val="0094668D"/>
    <w:rsid w:val="0095456A"/>
    <w:rsid w:val="00957EAB"/>
    <w:rsid w:val="00960C93"/>
    <w:rsid w:val="00960FCF"/>
    <w:rsid w:val="0096666C"/>
    <w:rsid w:val="00966AF6"/>
    <w:rsid w:val="0097088E"/>
    <w:rsid w:val="00975E4C"/>
    <w:rsid w:val="0098289C"/>
    <w:rsid w:val="00986BE6"/>
    <w:rsid w:val="00990470"/>
    <w:rsid w:val="009A2557"/>
    <w:rsid w:val="009A7AA6"/>
    <w:rsid w:val="009B112F"/>
    <w:rsid w:val="009C2E8F"/>
    <w:rsid w:val="009C44A7"/>
    <w:rsid w:val="009C6EB8"/>
    <w:rsid w:val="009C7DC9"/>
    <w:rsid w:val="009E2D10"/>
    <w:rsid w:val="009E46DB"/>
    <w:rsid w:val="009F0782"/>
    <w:rsid w:val="009F2DCE"/>
    <w:rsid w:val="009F4B89"/>
    <w:rsid w:val="009F4D4D"/>
    <w:rsid w:val="00A03638"/>
    <w:rsid w:val="00A128FE"/>
    <w:rsid w:val="00A13CB3"/>
    <w:rsid w:val="00A157E4"/>
    <w:rsid w:val="00A15D7C"/>
    <w:rsid w:val="00A15F5F"/>
    <w:rsid w:val="00A20C06"/>
    <w:rsid w:val="00A21C49"/>
    <w:rsid w:val="00A3221E"/>
    <w:rsid w:val="00A35563"/>
    <w:rsid w:val="00A3601F"/>
    <w:rsid w:val="00A5348E"/>
    <w:rsid w:val="00A60866"/>
    <w:rsid w:val="00A7675E"/>
    <w:rsid w:val="00A82DAD"/>
    <w:rsid w:val="00A95AE0"/>
    <w:rsid w:val="00AA5F76"/>
    <w:rsid w:val="00AA7230"/>
    <w:rsid w:val="00AB2F3C"/>
    <w:rsid w:val="00AB435E"/>
    <w:rsid w:val="00AB7D3D"/>
    <w:rsid w:val="00AC7E3A"/>
    <w:rsid w:val="00AD162E"/>
    <w:rsid w:val="00AE509B"/>
    <w:rsid w:val="00AE72B9"/>
    <w:rsid w:val="00AF657C"/>
    <w:rsid w:val="00B14232"/>
    <w:rsid w:val="00B33FD3"/>
    <w:rsid w:val="00B53000"/>
    <w:rsid w:val="00B73242"/>
    <w:rsid w:val="00B81C55"/>
    <w:rsid w:val="00B8384F"/>
    <w:rsid w:val="00B8757F"/>
    <w:rsid w:val="00B91978"/>
    <w:rsid w:val="00BA0812"/>
    <w:rsid w:val="00BA0F32"/>
    <w:rsid w:val="00BB168A"/>
    <w:rsid w:val="00BB1F6C"/>
    <w:rsid w:val="00BB3A9E"/>
    <w:rsid w:val="00BB5C02"/>
    <w:rsid w:val="00BB7331"/>
    <w:rsid w:val="00BC1F34"/>
    <w:rsid w:val="00BC2A58"/>
    <w:rsid w:val="00BC7888"/>
    <w:rsid w:val="00BD5660"/>
    <w:rsid w:val="00BD697D"/>
    <w:rsid w:val="00BE30D8"/>
    <w:rsid w:val="00BE42F9"/>
    <w:rsid w:val="00BF0E40"/>
    <w:rsid w:val="00BF17BD"/>
    <w:rsid w:val="00BF5025"/>
    <w:rsid w:val="00C02EEC"/>
    <w:rsid w:val="00C036D8"/>
    <w:rsid w:val="00C06288"/>
    <w:rsid w:val="00C121FC"/>
    <w:rsid w:val="00C12EDB"/>
    <w:rsid w:val="00C24951"/>
    <w:rsid w:val="00C402DC"/>
    <w:rsid w:val="00C428C0"/>
    <w:rsid w:val="00C4376A"/>
    <w:rsid w:val="00C4454F"/>
    <w:rsid w:val="00C54C89"/>
    <w:rsid w:val="00C64BDA"/>
    <w:rsid w:val="00C705D8"/>
    <w:rsid w:val="00C84DC6"/>
    <w:rsid w:val="00C94C5B"/>
    <w:rsid w:val="00C9581E"/>
    <w:rsid w:val="00C97CE9"/>
    <w:rsid w:val="00CA1591"/>
    <w:rsid w:val="00CB0222"/>
    <w:rsid w:val="00CB3726"/>
    <w:rsid w:val="00CC0C25"/>
    <w:rsid w:val="00CD0205"/>
    <w:rsid w:val="00CD75F1"/>
    <w:rsid w:val="00CE35E0"/>
    <w:rsid w:val="00CE7353"/>
    <w:rsid w:val="00CF1ABE"/>
    <w:rsid w:val="00CF2996"/>
    <w:rsid w:val="00D0479D"/>
    <w:rsid w:val="00D04C49"/>
    <w:rsid w:val="00D17C0C"/>
    <w:rsid w:val="00D27CEC"/>
    <w:rsid w:val="00D43150"/>
    <w:rsid w:val="00D47BFD"/>
    <w:rsid w:val="00D61632"/>
    <w:rsid w:val="00D65435"/>
    <w:rsid w:val="00D67EAF"/>
    <w:rsid w:val="00D81D6F"/>
    <w:rsid w:val="00D846A1"/>
    <w:rsid w:val="00D8513F"/>
    <w:rsid w:val="00D923E7"/>
    <w:rsid w:val="00D93DD6"/>
    <w:rsid w:val="00D95804"/>
    <w:rsid w:val="00DA00D5"/>
    <w:rsid w:val="00DA168A"/>
    <w:rsid w:val="00DA1A89"/>
    <w:rsid w:val="00DA4913"/>
    <w:rsid w:val="00DC481F"/>
    <w:rsid w:val="00DD1635"/>
    <w:rsid w:val="00DD7704"/>
    <w:rsid w:val="00DE1659"/>
    <w:rsid w:val="00DE560B"/>
    <w:rsid w:val="00DF2730"/>
    <w:rsid w:val="00DF4CC6"/>
    <w:rsid w:val="00E02F02"/>
    <w:rsid w:val="00E10A5D"/>
    <w:rsid w:val="00E11C51"/>
    <w:rsid w:val="00E3188E"/>
    <w:rsid w:val="00E343A1"/>
    <w:rsid w:val="00E347AC"/>
    <w:rsid w:val="00E35D8C"/>
    <w:rsid w:val="00E43A4E"/>
    <w:rsid w:val="00E441AC"/>
    <w:rsid w:val="00E50794"/>
    <w:rsid w:val="00E53848"/>
    <w:rsid w:val="00E57014"/>
    <w:rsid w:val="00E7053D"/>
    <w:rsid w:val="00E97C5C"/>
    <w:rsid w:val="00EA0062"/>
    <w:rsid w:val="00EA5E45"/>
    <w:rsid w:val="00EB6B3B"/>
    <w:rsid w:val="00EC568A"/>
    <w:rsid w:val="00EE0BFE"/>
    <w:rsid w:val="00F04425"/>
    <w:rsid w:val="00F0513C"/>
    <w:rsid w:val="00F14805"/>
    <w:rsid w:val="00F21BB4"/>
    <w:rsid w:val="00F319EF"/>
    <w:rsid w:val="00F37B20"/>
    <w:rsid w:val="00F514C8"/>
    <w:rsid w:val="00F552FA"/>
    <w:rsid w:val="00F7070B"/>
    <w:rsid w:val="00F728A6"/>
    <w:rsid w:val="00F73B56"/>
    <w:rsid w:val="00F75E3A"/>
    <w:rsid w:val="00F814F5"/>
    <w:rsid w:val="00F85A7C"/>
    <w:rsid w:val="00FA3FC9"/>
    <w:rsid w:val="00FA60DA"/>
    <w:rsid w:val="00FA6952"/>
    <w:rsid w:val="00FB04E5"/>
    <w:rsid w:val="00FB0CE6"/>
    <w:rsid w:val="00FD2B63"/>
    <w:rsid w:val="00FD678C"/>
    <w:rsid w:val="00FE07E3"/>
    <w:rsid w:val="00FE11AB"/>
    <w:rsid w:val="00FF028F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DA7A"/>
  <w15:chartTrackingRefBased/>
  <w15:docId w15:val="{3B06B74A-5BC6-3945-AEF6-4778381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7E4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877C8"/>
    <w:pPr>
      <w:keepNext/>
      <w:spacing w:line="360" w:lineRule="auto"/>
      <w:outlineLvl w:val="0"/>
    </w:pPr>
    <w:rPr>
      <w:rFonts w:cs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77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A157E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A157E4"/>
  </w:style>
  <w:style w:type="paragraph" w:styleId="Nagwek">
    <w:name w:val="header"/>
    <w:basedOn w:val="Normalny"/>
    <w:link w:val="NagwekZnak"/>
    <w:uiPriority w:val="99"/>
    <w:rsid w:val="000877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77C8"/>
    <w:pPr>
      <w:tabs>
        <w:tab w:val="center" w:pos="4536"/>
        <w:tab w:val="right" w:pos="9072"/>
      </w:tabs>
    </w:pPr>
  </w:style>
  <w:style w:type="paragraph" w:customStyle="1" w:styleId="Trescpunktu">
    <w:name w:val="Tresc punktu"/>
    <w:basedOn w:val="Normalny"/>
    <w:rsid w:val="000877C8"/>
    <w:pPr>
      <w:ind w:left="425" w:hanging="425"/>
    </w:pPr>
  </w:style>
  <w:style w:type="paragraph" w:customStyle="1" w:styleId="Aduzasadnienie">
    <w:name w:val="Ad_uzasadnienie"/>
    <w:basedOn w:val="Normalny"/>
    <w:autoRedefine/>
    <w:rsid w:val="000877C8"/>
    <w:pPr>
      <w:ind w:left="425"/>
    </w:pPr>
  </w:style>
  <w:style w:type="paragraph" w:customStyle="1" w:styleId="Adresatdokumentu">
    <w:name w:val="Adresat dokumentu"/>
    <w:basedOn w:val="Normalny"/>
    <w:autoRedefine/>
    <w:rsid w:val="000877C8"/>
    <w:pPr>
      <w:ind w:left="5103"/>
    </w:pPr>
    <w:rPr>
      <w:b/>
    </w:rPr>
  </w:style>
  <w:style w:type="paragraph" w:customStyle="1" w:styleId="Kod">
    <w:name w:val="Kod"/>
    <w:next w:val="Normalny"/>
    <w:autoRedefine/>
    <w:rsid w:val="000877C8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0877C8"/>
    <w:pPr>
      <w:ind w:left="425" w:hanging="425"/>
    </w:pPr>
  </w:style>
  <w:style w:type="paragraph" w:customStyle="1" w:styleId="Tresczarzutu">
    <w:name w:val="Tresc zarzutu"/>
    <w:basedOn w:val="Normalny"/>
    <w:autoRedefine/>
    <w:rsid w:val="000877C8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0877C8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0877C8"/>
  </w:style>
  <w:style w:type="character" w:customStyle="1" w:styleId="TekstpodstawowyZnak">
    <w:name w:val="Tekst podstawowy Znak"/>
    <w:link w:val="Tekstpodstawowy"/>
    <w:rsid w:val="000877C8"/>
    <w:rPr>
      <w:rFonts w:ascii="Arial" w:hAnsi="Arial"/>
      <w:sz w:val="22"/>
    </w:rPr>
  </w:style>
  <w:style w:type="character" w:styleId="Hipercze">
    <w:name w:val="Hyperlink"/>
    <w:uiPriority w:val="99"/>
    <w:unhideWhenUsed/>
    <w:rsid w:val="000877C8"/>
    <w:rPr>
      <w:color w:val="0000FF"/>
      <w:u w:val="single"/>
    </w:rPr>
  </w:style>
  <w:style w:type="paragraph" w:customStyle="1" w:styleId="Standard">
    <w:name w:val="Standard"/>
    <w:rsid w:val="000877C8"/>
    <w:pPr>
      <w:suppressAutoHyphens/>
      <w:autoSpaceDN w:val="0"/>
      <w:jc w:val="both"/>
    </w:pPr>
    <w:rPr>
      <w:kern w:val="3"/>
      <w:sz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77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0877C8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087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7C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77C8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0877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7C8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0877C8"/>
    <w:rPr>
      <w:rFonts w:ascii="Calibri Light" w:hAnsi="Calibri Light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3D73AD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3D73AD"/>
    <w:rPr>
      <w:rFonts w:ascii="Courier New" w:hAnsi="Courier New"/>
      <w:lang w:val="x-none" w:eastAsia="x-none"/>
    </w:rPr>
  </w:style>
  <w:style w:type="paragraph" w:styleId="Bezodstpw">
    <w:name w:val="No Spacing"/>
    <w:uiPriority w:val="1"/>
    <w:qFormat/>
    <w:rsid w:val="003D73AD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D7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7E4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7E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A157E4"/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157E4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1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3056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19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D22E-A5A5-4EFA-AD92-30D2306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Zespół Szkół</cp:lastModifiedBy>
  <cp:revision>3</cp:revision>
  <cp:lastPrinted>2018-12-19T11:34:00Z</cp:lastPrinted>
  <dcterms:created xsi:type="dcterms:W3CDTF">2026-02-12T12:35:00Z</dcterms:created>
  <dcterms:modified xsi:type="dcterms:W3CDTF">2026-02-12T12:36:00Z</dcterms:modified>
</cp:coreProperties>
</file>